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92" w:rsidRPr="00BA5515" w:rsidRDefault="00483394" w:rsidP="00DE7592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ŽIVOTOPIS</w:t>
      </w:r>
    </w:p>
    <w:p w:rsidR="00DE7592" w:rsidRDefault="00DE7592" w:rsidP="00DE7592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DE7592" w:rsidRDefault="00DE7592" w:rsidP="00DE7592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tbl>
      <w:tblPr>
        <w:tblW w:w="9893" w:type="dxa"/>
        <w:jc w:val="center"/>
        <w:tblBorders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544"/>
        <w:gridCol w:w="6349"/>
      </w:tblGrid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6C67D5" w:rsidP="006C67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smallCaps/>
                <w:color w:val="000000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/>
              </w:rPr>
              <w:t>Osobné údaje</w:t>
            </w:r>
          </w:p>
        </w:tc>
        <w:tc>
          <w:tcPr>
            <w:tcW w:w="6349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no, priezvisko, titul</w:t>
            </w:r>
          </w:p>
        </w:tc>
        <w:tc>
          <w:tcPr>
            <w:tcW w:w="6349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átum</w:t>
            </w:r>
            <w:r w:rsidR="00BA551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miest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rodenia</w:t>
            </w:r>
          </w:p>
        </w:tc>
        <w:tc>
          <w:tcPr>
            <w:tcW w:w="6349" w:type="dxa"/>
          </w:tcPr>
          <w:p w:rsidR="00DE7592" w:rsidRPr="00937DB4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6349" w:type="dxa"/>
          </w:tcPr>
          <w:p w:rsidR="00DE7592" w:rsidRPr="00937DB4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lefón</w:t>
            </w:r>
          </w:p>
        </w:tc>
        <w:tc>
          <w:tcPr>
            <w:tcW w:w="6349" w:type="dxa"/>
          </w:tcPr>
          <w:p w:rsidR="00DE7592" w:rsidRPr="00937DB4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349" w:type="dxa"/>
          </w:tcPr>
          <w:p w:rsidR="00DE7592" w:rsidRPr="00937DB4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rodnosť</w:t>
            </w:r>
          </w:p>
        </w:tc>
        <w:tc>
          <w:tcPr>
            <w:tcW w:w="6349" w:type="dxa"/>
          </w:tcPr>
          <w:p w:rsidR="006C67D5" w:rsidRPr="00937DB4" w:rsidRDefault="006C67D5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C67D5" w:rsidTr="006C67D5">
        <w:trPr>
          <w:trHeight w:val="231"/>
          <w:jc w:val="center"/>
        </w:trPr>
        <w:tc>
          <w:tcPr>
            <w:tcW w:w="3544" w:type="dxa"/>
          </w:tcPr>
          <w:p w:rsidR="006C67D5" w:rsidRPr="006C67D5" w:rsidRDefault="006C67D5" w:rsidP="006C67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br w:type="page"/>
            </w:r>
            <w:r w:rsidRPr="006C67D5">
              <w:rPr>
                <w:rFonts w:ascii="Tahoma" w:hAnsi="Tahoma" w:cs="Tahoma"/>
                <w:b/>
                <w:bCs/>
                <w:smallCaps/>
                <w:color w:val="000000"/>
              </w:rPr>
              <w:t>Najvyššie dosiahnuté vzdelanie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6C67D5" w:rsidRPr="00BA5515" w:rsidRDefault="006C67D5" w:rsidP="000D4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C67D5" w:rsidTr="006C67D5">
        <w:trPr>
          <w:trHeight w:val="231"/>
          <w:jc w:val="center"/>
        </w:trPr>
        <w:tc>
          <w:tcPr>
            <w:tcW w:w="3544" w:type="dxa"/>
          </w:tcPr>
          <w:p w:rsidR="006C67D5" w:rsidRPr="006C67D5" w:rsidRDefault="006C67D5" w:rsidP="000D47E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67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 Obdobie (od - do)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6C67D5" w:rsidRPr="006C67D5" w:rsidRDefault="006C67D5" w:rsidP="000D4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C67D5" w:rsidTr="006C67D5">
        <w:trPr>
          <w:trHeight w:val="231"/>
          <w:jc w:val="center"/>
        </w:trPr>
        <w:tc>
          <w:tcPr>
            <w:tcW w:w="3544" w:type="dxa"/>
          </w:tcPr>
          <w:p w:rsidR="006C67D5" w:rsidRPr="006C67D5" w:rsidRDefault="006C67D5" w:rsidP="000D47E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67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 Názov a typ organizácie poskytujúcej vzdelanie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6C67D5" w:rsidRPr="006C67D5" w:rsidRDefault="006C67D5" w:rsidP="000D4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7592" w:rsidTr="009073A6">
        <w:trPr>
          <w:trHeight w:val="231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C67D5" w:rsidRDefault="006C67D5" w:rsidP="00BA55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C67D5" w:rsidRPr="009E20BC" w:rsidRDefault="006C67D5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49" w:type="dxa"/>
          </w:tcPr>
          <w:p w:rsidR="00DE7592" w:rsidRPr="009E20BC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BA5515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smallCaps/>
                <w:color w:val="000000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/>
              </w:rPr>
              <w:t xml:space="preserve">Zamestnanie - </w:t>
            </w:r>
            <w:r w:rsidR="00DE7592">
              <w:rPr>
                <w:rFonts w:ascii="Tahoma" w:hAnsi="Tahoma" w:cs="Tahoma"/>
                <w:b/>
                <w:bCs/>
                <w:smallCaps/>
                <w:color w:val="000000"/>
              </w:rPr>
              <w:t>Pracovné skúsenosti</w:t>
            </w:r>
          </w:p>
        </w:tc>
        <w:tc>
          <w:tcPr>
            <w:tcW w:w="6349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FE23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Názov a adresa zamestnávateľa</w:t>
            </w:r>
          </w:p>
        </w:tc>
        <w:tc>
          <w:tcPr>
            <w:tcW w:w="6349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Profesijné zaradenie</w:t>
            </w:r>
          </w:p>
        </w:tc>
        <w:tc>
          <w:tcPr>
            <w:tcW w:w="6349" w:type="dxa"/>
          </w:tcPr>
          <w:p w:rsidR="00DE7592" w:rsidRDefault="00DE7592" w:rsidP="009073A6">
            <w:pPr>
              <w:spacing w:line="276" w:lineRule="auto"/>
              <w:ind w:left="41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 Hlavná pracovná náplň a zodpovednosť</w:t>
            </w:r>
          </w:p>
        </w:tc>
        <w:tc>
          <w:tcPr>
            <w:tcW w:w="6349" w:type="dxa"/>
          </w:tcPr>
          <w:p w:rsidR="00DE7592" w:rsidRDefault="00DE7592" w:rsidP="00FE23AD">
            <w:pPr>
              <w:spacing w:line="276" w:lineRule="auto"/>
              <w:ind w:left="32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49" w:type="dxa"/>
          </w:tcPr>
          <w:p w:rsidR="00DE7592" w:rsidRDefault="00DE7592" w:rsidP="009073A6">
            <w:pPr>
              <w:spacing w:line="276" w:lineRule="auto"/>
              <w:ind w:left="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 Obdobie (od - do)</w:t>
            </w:r>
          </w:p>
        </w:tc>
        <w:tc>
          <w:tcPr>
            <w:tcW w:w="6349" w:type="dxa"/>
          </w:tcPr>
          <w:p w:rsidR="00DE7592" w:rsidRPr="006C67D5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 Názov a adresa zamestnávateľa</w:t>
            </w:r>
          </w:p>
        </w:tc>
        <w:tc>
          <w:tcPr>
            <w:tcW w:w="6349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Profesijné zaradenie</w:t>
            </w:r>
          </w:p>
        </w:tc>
        <w:tc>
          <w:tcPr>
            <w:tcW w:w="6349" w:type="dxa"/>
          </w:tcPr>
          <w:p w:rsidR="00DE7592" w:rsidRDefault="00DE7592" w:rsidP="009073A6">
            <w:pPr>
              <w:spacing w:line="276" w:lineRule="auto"/>
              <w:ind w:left="41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 Hlavná pracovná náplň a zodpovednosť</w:t>
            </w:r>
          </w:p>
        </w:tc>
        <w:tc>
          <w:tcPr>
            <w:tcW w:w="6349" w:type="dxa"/>
          </w:tcPr>
          <w:p w:rsidR="00BA5515" w:rsidRPr="00BA5515" w:rsidRDefault="00BA5515" w:rsidP="00BA551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7592" w:rsidTr="00BA5515">
        <w:trPr>
          <w:trHeight w:val="590"/>
          <w:jc w:val="center"/>
        </w:trPr>
        <w:tc>
          <w:tcPr>
            <w:tcW w:w="3544" w:type="dxa"/>
          </w:tcPr>
          <w:p w:rsidR="00FE23AD" w:rsidRDefault="00FE23AD" w:rsidP="00BA5515">
            <w:pPr>
              <w:tabs>
                <w:tab w:val="left" w:pos="6840"/>
                <w:tab w:val="left" w:pos="7020"/>
                <w:tab w:val="left" w:pos="7380"/>
                <w:tab w:val="left" w:pos="7560"/>
              </w:tabs>
              <w:jc w:val="both"/>
              <w:rPr>
                <w:rFonts w:ascii="Tahoma" w:hAnsi="Tahoma" w:cs="Tahoma"/>
                <w:b/>
                <w:bCs/>
                <w:smallCaps/>
                <w:color w:val="000000"/>
              </w:rPr>
            </w:pPr>
          </w:p>
          <w:p w:rsidR="00BA5515" w:rsidRPr="00BA5515" w:rsidRDefault="00BA5515" w:rsidP="00BA5515">
            <w:pPr>
              <w:tabs>
                <w:tab w:val="left" w:pos="6840"/>
                <w:tab w:val="left" w:pos="7020"/>
                <w:tab w:val="left" w:pos="7380"/>
                <w:tab w:val="left" w:pos="7560"/>
              </w:tabs>
              <w:jc w:val="both"/>
              <w:rPr>
                <w:rFonts w:ascii="Tahoma" w:hAnsi="Tahoma" w:cs="Tahoma"/>
                <w:b/>
                <w:bCs/>
                <w:smallCaps/>
                <w:color w:val="000000"/>
              </w:rPr>
            </w:pPr>
            <w:r w:rsidRPr="00BA5515">
              <w:rPr>
                <w:rFonts w:ascii="Tahoma" w:hAnsi="Tahoma" w:cs="Tahoma"/>
                <w:b/>
                <w:bCs/>
                <w:smallCaps/>
                <w:color w:val="000000"/>
              </w:rPr>
              <w:t>Znalosti a vedomosti</w:t>
            </w:r>
          </w:p>
          <w:p w:rsidR="00DE7592" w:rsidRDefault="00DE7592" w:rsidP="00483394">
            <w:pPr>
              <w:tabs>
                <w:tab w:val="left" w:pos="6840"/>
                <w:tab w:val="left" w:pos="7020"/>
                <w:tab w:val="left" w:pos="7380"/>
                <w:tab w:val="left" w:pos="7560"/>
              </w:tabs>
              <w:ind w:right="1332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49" w:type="dxa"/>
          </w:tcPr>
          <w:p w:rsidR="00FE23AD" w:rsidRDefault="006B55BD" w:rsidP="00FE23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DE7592" w:rsidRDefault="00DE7592" w:rsidP="00BA5515">
            <w:pPr>
              <w:spacing w:line="276" w:lineRule="auto"/>
              <w:ind w:left="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7592" w:rsidTr="00BA5515">
        <w:trPr>
          <w:trHeight w:val="70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9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E7592" w:rsidTr="00BA5515">
        <w:trPr>
          <w:trHeight w:val="70"/>
          <w:jc w:val="center"/>
        </w:trPr>
        <w:tc>
          <w:tcPr>
            <w:tcW w:w="3544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49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7592" w:rsidTr="009073A6">
        <w:trPr>
          <w:trHeight w:val="432"/>
          <w:jc w:val="center"/>
        </w:trPr>
        <w:tc>
          <w:tcPr>
            <w:tcW w:w="3544" w:type="dxa"/>
          </w:tcPr>
          <w:p w:rsidR="00DE7592" w:rsidRDefault="00DE7592" w:rsidP="00BA55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49" w:type="dxa"/>
          </w:tcPr>
          <w:p w:rsidR="00DE7592" w:rsidRDefault="00DE7592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515" w:rsidTr="009073A6">
        <w:trPr>
          <w:trHeight w:val="432"/>
          <w:jc w:val="center"/>
        </w:trPr>
        <w:tc>
          <w:tcPr>
            <w:tcW w:w="3544" w:type="dxa"/>
          </w:tcPr>
          <w:p w:rsidR="00BA5515" w:rsidRDefault="00BA5515" w:rsidP="00223B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9" w:type="dxa"/>
          </w:tcPr>
          <w:p w:rsidR="00BA5515" w:rsidRDefault="00BA5515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515" w:rsidTr="009073A6">
        <w:trPr>
          <w:trHeight w:val="432"/>
          <w:jc w:val="center"/>
        </w:trPr>
        <w:tc>
          <w:tcPr>
            <w:tcW w:w="3544" w:type="dxa"/>
          </w:tcPr>
          <w:p w:rsidR="00BA5515" w:rsidRDefault="00BA5515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9" w:type="dxa"/>
          </w:tcPr>
          <w:p w:rsidR="00BA5515" w:rsidRDefault="00BA5515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A5515" w:rsidTr="009073A6">
        <w:trPr>
          <w:trHeight w:val="432"/>
          <w:jc w:val="center"/>
        </w:trPr>
        <w:tc>
          <w:tcPr>
            <w:tcW w:w="3544" w:type="dxa"/>
          </w:tcPr>
          <w:p w:rsidR="00BA5515" w:rsidRDefault="00BA5515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49" w:type="dxa"/>
          </w:tcPr>
          <w:p w:rsidR="00BA5515" w:rsidRDefault="00BA5515" w:rsidP="00907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326535" w:rsidRPr="00DE7592" w:rsidRDefault="00D854F0" w:rsidP="00DE7592">
      <w:r>
        <w:rPr>
          <w:bCs/>
          <w:iCs/>
          <w:color w:val="000000"/>
        </w:rPr>
        <w:t>V …………….</w:t>
      </w:r>
      <w:bookmarkStart w:id="0" w:name="_GoBack"/>
      <w:bookmarkEnd w:id="0"/>
      <w:r w:rsidR="00FE23AD">
        <w:rPr>
          <w:bCs/>
          <w:iCs/>
          <w:color w:val="000000"/>
        </w:rPr>
        <w:t>, dňa</w:t>
      </w:r>
    </w:p>
    <w:sectPr w:rsidR="00326535" w:rsidRPr="00DE7592" w:rsidSect="00B449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3E01"/>
    <w:multiLevelType w:val="hybridMultilevel"/>
    <w:tmpl w:val="CE0E996E"/>
    <w:lvl w:ilvl="0" w:tplc="041B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B699C"/>
    <w:multiLevelType w:val="multilevel"/>
    <w:tmpl w:val="847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A0450"/>
    <w:multiLevelType w:val="multilevel"/>
    <w:tmpl w:val="3CA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F7F89"/>
    <w:multiLevelType w:val="multilevel"/>
    <w:tmpl w:val="1C7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95122"/>
    <w:multiLevelType w:val="multilevel"/>
    <w:tmpl w:val="8168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742ED"/>
    <w:multiLevelType w:val="multilevel"/>
    <w:tmpl w:val="8E7E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71649"/>
    <w:multiLevelType w:val="multilevel"/>
    <w:tmpl w:val="30A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05914"/>
    <w:multiLevelType w:val="multilevel"/>
    <w:tmpl w:val="2FE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934C8"/>
    <w:multiLevelType w:val="hybridMultilevel"/>
    <w:tmpl w:val="497C9042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3D256A46"/>
    <w:multiLevelType w:val="hybridMultilevel"/>
    <w:tmpl w:val="A7969E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F5A6D"/>
    <w:multiLevelType w:val="hybridMultilevel"/>
    <w:tmpl w:val="C448A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B60DD"/>
    <w:multiLevelType w:val="hybridMultilevel"/>
    <w:tmpl w:val="4BAC646C"/>
    <w:lvl w:ilvl="0" w:tplc="71DEB30C">
      <w:start w:val="36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F38C6"/>
    <w:multiLevelType w:val="hybridMultilevel"/>
    <w:tmpl w:val="27984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25692"/>
    <w:multiLevelType w:val="multilevel"/>
    <w:tmpl w:val="AB66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26C0F"/>
    <w:multiLevelType w:val="multilevel"/>
    <w:tmpl w:val="8F6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6C775E"/>
    <w:multiLevelType w:val="multilevel"/>
    <w:tmpl w:val="506A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95F70"/>
    <w:multiLevelType w:val="hybridMultilevel"/>
    <w:tmpl w:val="0BB0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47B4C"/>
    <w:multiLevelType w:val="multilevel"/>
    <w:tmpl w:val="C0B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B0B4C"/>
    <w:multiLevelType w:val="hybridMultilevel"/>
    <w:tmpl w:val="C448A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17AAD"/>
    <w:multiLevelType w:val="hybridMultilevel"/>
    <w:tmpl w:val="04DE21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5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16"/>
    <w:rsid w:val="00042A80"/>
    <w:rsid w:val="0008527E"/>
    <w:rsid w:val="000E6DC7"/>
    <w:rsid w:val="0024571E"/>
    <w:rsid w:val="00275484"/>
    <w:rsid w:val="002E6AC1"/>
    <w:rsid w:val="002F5593"/>
    <w:rsid w:val="00314FB1"/>
    <w:rsid w:val="00326535"/>
    <w:rsid w:val="00374863"/>
    <w:rsid w:val="00483394"/>
    <w:rsid w:val="0051377F"/>
    <w:rsid w:val="006229C3"/>
    <w:rsid w:val="00631863"/>
    <w:rsid w:val="00674BC4"/>
    <w:rsid w:val="00685A89"/>
    <w:rsid w:val="006B55BD"/>
    <w:rsid w:val="006C67D5"/>
    <w:rsid w:val="006F2419"/>
    <w:rsid w:val="0079592B"/>
    <w:rsid w:val="00856EF0"/>
    <w:rsid w:val="00885104"/>
    <w:rsid w:val="008860F0"/>
    <w:rsid w:val="008B5B8A"/>
    <w:rsid w:val="00925D47"/>
    <w:rsid w:val="00933E95"/>
    <w:rsid w:val="0093432B"/>
    <w:rsid w:val="00945612"/>
    <w:rsid w:val="0099578C"/>
    <w:rsid w:val="009A4B60"/>
    <w:rsid w:val="009C5EF2"/>
    <w:rsid w:val="009F4D3B"/>
    <w:rsid w:val="00A27116"/>
    <w:rsid w:val="00A55E3A"/>
    <w:rsid w:val="00A734D2"/>
    <w:rsid w:val="00A81DA5"/>
    <w:rsid w:val="00B13E59"/>
    <w:rsid w:val="00B2068D"/>
    <w:rsid w:val="00B44909"/>
    <w:rsid w:val="00B9378D"/>
    <w:rsid w:val="00BA5515"/>
    <w:rsid w:val="00C13B8D"/>
    <w:rsid w:val="00C432E8"/>
    <w:rsid w:val="00C47DF5"/>
    <w:rsid w:val="00CA1E0F"/>
    <w:rsid w:val="00CE1D6A"/>
    <w:rsid w:val="00CE7572"/>
    <w:rsid w:val="00D854F0"/>
    <w:rsid w:val="00DA1AF8"/>
    <w:rsid w:val="00DE7592"/>
    <w:rsid w:val="00E01BD6"/>
    <w:rsid w:val="00E27548"/>
    <w:rsid w:val="00E84679"/>
    <w:rsid w:val="00EB0250"/>
    <w:rsid w:val="00EB3504"/>
    <w:rsid w:val="00ED4498"/>
    <w:rsid w:val="00FB4C12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275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5B8A"/>
    <w:pPr>
      <w:ind w:left="720"/>
      <w:contextualSpacing/>
    </w:pPr>
  </w:style>
  <w:style w:type="table" w:styleId="Mriekatabuky">
    <w:name w:val="Table Grid"/>
    <w:basedOn w:val="Normlnatabuka"/>
    <w:uiPriority w:val="59"/>
    <w:rsid w:val="0051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27548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5484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27548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27548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8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y"/>
    <w:rsid w:val="00A734D2"/>
    <w:pPr>
      <w:spacing w:after="150"/>
    </w:pPr>
  </w:style>
  <w:style w:type="paragraph" w:customStyle="1" w:styleId="Default">
    <w:name w:val="Default"/>
    <w:rsid w:val="009F4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mall-subcaption">
    <w:name w:val="small-subcaption"/>
    <w:basedOn w:val="Predvolenpsmoodseku"/>
    <w:rsid w:val="00945612"/>
  </w:style>
  <w:style w:type="character" w:styleId="Zvraznenie">
    <w:name w:val="Emphasis"/>
    <w:basedOn w:val="Predvolenpsmoodseku"/>
    <w:qFormat/>
    <w:rsid w:val="00DE75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275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5B8A"/>
    <w:pPr>
      <w:ind w:left="720"/>
      <w:contextualSpacing/>
    </w:pPr>
  </w:style>
  <w:style w:type="table" w:styleId="Mriekatabuky">
    <w:name w:val="Table Grid"/>
    <w:basedOn w:val="Normlnatabuka"/>
    <w:uiPriority w:val="59"/>
    <w:rsid w:val="0051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27548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5484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27548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27548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8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y"/>
    <w:rsid w:val="00A734D2"/>
    <w:pPr>
      <w:spacing w:after="150"/>
    </w:pPr>
  </w:style>
  <w:style w:type="paragraph" w:customStyle="1" w:styleId="Default">
    <w:name w:val="Default"/>
    <w:rsid w:val="009F4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mall-subcaption">
    <w:name w:val="small-subcaption"/>
    <w:basedOn w:val="Predvolenpsmoodseku"/>
    <w:rsid w:val="00945612"/>
  </w:style>
  <w:style w:type="character" w:styleId="Zvraznenie">
    <w:name w:val="Emphasis"/>
    <w:basedOn w:val="Predvolenpsmoodseku"/>
    <w:qFormat/>
    <w:rsid w:val="00DE7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66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208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489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6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9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70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0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672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79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0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6946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9155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1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730446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single" w:sz="6" w:space="11" w:color="D8D8D8"/>
                                                        <w:left w:val="single" w:sz="6" w:space="11" w:color="D8D8D8"/>
                                                        <w:bottom w:val="single" w:sz="6" w:space="11" w:color="D8D8D8"/>
                                                        <w:right w:val="single" w:sz="6" w:space="11" w:color="D8D8D8"/>
                                                      </w:divBdr>
                                                      <w:divsChild>
                                                        <w:div w:id="7564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432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4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7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8358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7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2A1B-F800-49A0-AA99-D533CB85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tova Alena</dc:creator>
  <cp:lastModifiedBy>Paceltova Miroslava</cp:lastModifiedBy>
  <cp:revision>2</cp:revision>
  <cp:lastPrinted>2016-09-21T08:34:00Z</cp:lastPrinted>
  <dcterms:created xsi:type="dcterms:W3CDTF">2020-03-24T21:02:00Z</dcterms:created>
  <dcterms:modified xsi:type="dcterms:W3CDTF">2020-03-24T21:02:00Z</dcterms:modified>
</cp:coreProperties>
</file>